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A4" w:rsidRPr="0049795E" w:rsidRDefault="008402A4" w:rsidP="00257D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</w:t>
      </w:r>
    </w:p>
    <w:p w:rsidR="008402A4" w:rsidRPr="0049795E" w:rsidRDefault="008402A4" w:rsidP="00257D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Ogólnopolskiego Konkursu Muzycznego</w:t>
      </w:r>
    </w:p>
    <w:p w:rsidR="008402A4" w:rsidRPr="0049795E" w:rsidRDefault="008402A4" w:rsidP="00257D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Wakacyjna Piosenka”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402A4" w:rsidRPr="0049795E" w:rsidRDefault="008402A4" w:rsidP="00257D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257D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.</w:t>
      </w:r>
    </w:p>
    <w:p w:rsidR="008402A4" w:rsidRPr="0049795E" w:rsidRDefault="008402A4" w:rsidP="00257D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ogólne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Organizatorem Ogólnopolskiego Konkursu Muzycznego „Wakacyjna Piosenka” jest Szkoła Podstawowa nr 10 w Szczecinie </w:t>
      </w:r>
      <w:r w:rsidRPr="0049795E">
        <w:rPr>
          <w:rFonts w:ascii="Times New Roman" w:hAnsi="Times New Roman" w:cs="Times New Roman"/>
          <w:sz w:val="24"/>
          <w:szCs w:val="24"/>
        </w:rPr>
        <w:t xml:space="preserve"> z siedzibą w Szczecinie</w:t>
      </w:r>
      <w:r w:rsidR="00980E83" w:rsidRPr="0049795E">
        <w:rPr>
          <w:rFonts w:ascii="Times New Roman" w:hAnsi="Times New Roman" w:cs="Times New Roman"/>
          <w:sz w:val="24"/>
          <w:szCs w:val="24"/>
        </w:rPr>
        <w:t xml:space="preserve"> przy </w:t>
      </w:r>
      <w:r w:rsidRPr="0049795E">
        <w:rPr>
          <w:rFonts w:ascii="Times New Roman" w:hAnsi="Times New Roman" w:cs="Times New Roman"/>
          <w:sz w:val="24"/>
          <w:szCs w:val="24"/>
        </w:rPr>
        <w:t>ul. Kazimierza Kr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ólewicza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63.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9795E">
        <w:rPr>
          <w:rFonts w:ascii="Times New Roman" w:hAnsi="Times New Roman" w:cs="Times New Roman"/>
          <w:sz w:val="24"/>
          <w:szCs w:val="24"/>
        </w:rPr>
        <w:t xml:space="preserve"> Regulamin konkursu dostępny jest na stronie internetowej szkoły: </w:t>
      </w:r>
      <w:hyperlink r:id="rId6" w:history="1">
        <w:r w:rsidRPr="0049795E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sp10.szczecin.pl</w:t>
        </w:r>
      </w:hyperlink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.Konkurs zostanie przeprowadzony zdalnie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E17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Celem konkurs jest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13E17" w:rsidRPr="0049795E" w:rsidRDefault="008402A4" w:rsidP="00F13E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t>wykonanie utworu do podkładu muzycznego o tematyce letniej (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wakacyjnej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) w dowolnym gatunku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muzycznym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możliwością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wykorzys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tania dowolnego 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instrumentarium;</w:t>
      </w:r>
    </w:p>
    <w:p w:rsidR="00980E83" w:rsidRPr="0049795E" w:rsidRDefault="008402A4" w:rsidP="00F13E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upowszechnianie edukacji muzycznej</w:t>
      </w:r>
      <w:r w:rsidR="0022594F" w:rsidRPr="0049795E">
        <w:rPr>
          <w:rFonts w:ascii="Times New Roman" w:hAnsi="Times New Roman" w:cs="Times New Roman"/>
          <w:sz w:val="24"/>
          <w:szCs w:val="24"/>
        </w:rPr>
        <w:t>;</w:t>
      </w:r>
    </w:p>
    <w:p w:rsidR="008402A4" w:rsidRPr="0049795E" w:rsidRDefault="008402A4" w:rsidP="00F13E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ra</w:t>
      </w:r>
      <w:r w:rsidR="0022594F" w:rsidRPr="0049795E">
        <w:rPr>
          <w:rFonts w:ascii="Times New Roman" w:hAnsi="Times New Roman" w:cs="Times New Roman"/>
          <w:sz w:val="24"/>
          <w:szCs w:val="24"/>
        </w:rPr>
        <w:t xml:space="preserve">dosne celebrowanie zbliżającego się </w:t>
      </w:r>
      <w:r w:rsidRPr="0049795E">
        <w:rPr>
          <w:rFonts w:ascii="Times New Roman" w:hAnsi="Times New Roman" w:cs="Times New Roman"/>
          <w:sz w:val="24"/>
          <w:szCs w:val="24"/>
        </w:rPr>
        <w:t>lata</w:t>
      </w:r>
      <w:r w:rsidR="0022594F" w:rsidRPr="0049795E">
        <w:rPr>
          <w:rFonts w:ascii="Times New Roman" w:hAnsi="Times New Roman" w:cs="Times New Roman"/>
          <w:sz w:val="24"/>
          <w:szCs w:val="24"/>
        </w:rPr>
        <w:t>.</w:t>
      </w:r>
    </w:p>
    <w:p w:rsidR="0022594F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795E">
        <w:rPr>
          <w:rFonts w:ascii="Times New Roman" w:hAnsi="Times New Roman" w:cs="Times New Roman"/>
          <w:sz w:val="24"/>
          <w:szCs w:val="24"/>
        </w:rPr>
        <w:t xml:space="preserve">. Konkurs przeznaczony jest </w:t>
      </w:r>
      <w:r w:rsidR="00F13E17" w:rsidRPr="0049795E">
        <w:rPr>
          <w:rFonts w:ascii="Times New Roman" w:hAnsi="Times New Roman" w:cs="Times New Roman"/>
          <w:sz w:val="24"/>
          <w:szCs w:val="24"/>
        </w:rPr>
        <w:t xml:space="preserve">dla </w:t>
      </w:r>
      <w:r w:rsidR="0022594F" w:rsidRPr="0049795E">
        <w:rPr>
          <w:rFonts w:ascii="Times New Roman" w:hAnsi="Times New Roman" w:cs="Times New Roman"/>
          <w:sz w:val="24"/>
          <w:szCs w:val="24"/>
        </w:rPr>
        <w:t>uczniów szkół podstawowych.</w:t>
      </w:r>
    </w:p>
    <w:p w:rsidR="0022594F" w:rsidRPr="0049795E" w:rsidRDefault="0022594F" w:rsidP="00980E83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980E83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2.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stnicy konkursu</w:t>
      </w:r>
    </w:p>
    <w:p w:rsidR="00980E83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Konkurs ma charakter zdalny.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9795E">
        <w:rPr>
          <w:rFonts w:ascii="Times New Roman" w:hAnsi="Times New Roman" w:cs="Times New Roman"/>
          <w:sz w:val="24"/>
          <w:szCs w:val="24"/>
        </w:rPr>
        <w:t xml:space="preserve">Uczestnikami konkursu mogą być </w:t>
      </w:r>
      <w:r w:rsidR="00F13E17" w:rsidRPr="0049795E">
        <w:rPr>
          <w:rFonts w:ascii="Times New Roman" w:hAnsi="Times New Roman" w:cs="Times New Roman"/>
          <w:sz w:val="24"/>
          <w:szCs w:val="24"/>
        </w:rPr>
        <w:t xml:space="preserve">uczniowie szkół podstawowych: </w:t>
      </w:r>
      <w:r w:rsidRPr="0049795E">
        <w:rPr>
          <w:rFonts w:ascii="Times New Roman" w:hAnsi="Times New Roman" w:cs="Times New Roman"/>
          <w:sz w:val="24"/>
          <w:szCs w:val="24"/>
        </w:rPr>
        <w:t>soliści, z</w:t>
      </w:r>
      <w:r w:rsidR="0022594F" w:rsidRPr="0049795E">
        <w:rPr>
          <w:rFonts w:ascii="Times New Roman" w:hAnsi="Times New Roman" w:cs="Times New Roman"/>
          <w:sz w:val="24"/>
          <w:szCs w:val="24"/>
        </w:rPr>
        <w:t xml:space="preserve">espoły muzyczne – amatorzy </w:t>
      </w:r>
      <w:r w:rsidRPr="0049795E">
        <w:rPr>
          <w:rFonts w:ascii="Times New Roman" w:hAnsi="Times New Roman" w:cs="Times New Roman"/>
          <w:sz w:val="24"/>
          <w:szCs w:val="24"/>
        </w:rPr>
        <w:t>i profesjonaliści</w:t>
      </w:r>
      <w:r w:rsidR="00980E83" w:rsidRPr="0049795E">
        <w:rPr>
          <w:rFonts w:ascii="Times New Roman" w:hAnsi="Times New Roman" w:cs="Times New Roman"/>
          <w:sz w:val="24"/>
          <w:szCs w:val="24"/>
        </w:rPr>
        <w:t>.</w:t>
      </w:r>
    </w:p>
    <w:p w:rsidR="00980E83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. Koordynator 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konkursu na terenie placówki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zgłasza grupę lub solistę/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</w:rPr>
        <w:t>zesp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ół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owo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7" w:history="1">
        <w:r w:rsidR="00980E83" w:rsidRPr="0049795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zabelamarkiewicz@o2.pl</w:t>
        </w:r>
      </w:hyperlink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80E83" w:rsidRPr="0049795E" w:rsidRDefault="00980E8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Dopuszcza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maksymalnie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głoszenia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ej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ówki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łane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B5032">
        <w:rPr>
          <w:rFonts w:ascii="Times New Roman" w:hAnsi="Times New Roman" w:cs="Times New Roman"/>
          <w:color w:val="000000"/>
          <w:sz w:val="24"/>
          <w:szCs w:val="24"/>
          <w:lang w:val="en-US"/>
        </w:rPr>
        <w:t>do 25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maja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r.</w:t>
      </w:r>
    </w:p>
    <w:p w:rsidR="00980E83" w:rsidRPr="0049795E" w:rsidRDefault="008B7498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iosenka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366C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inna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być</w:t>
      </w:r>
      <w:proofErr w:type="spellEnd"/>
      <w:r w:rsidR="00980E83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grana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980E83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cie</w:t>
      </w:r>
      <w:proofErr w:type="spellEnd"/>
      <w:r w:rsidR="00980E83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ideo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mieszczona</w:t>
      </w:r>
      <w:proofErr w:type="spellEnd"/>
      <w:r w:rsidR="008B50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B5032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8B50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tube, a </w:t>
      </w:r>
      <w:proofErr w:type="spellStart"/>
      <w:r w:rsidR="008B5032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ę</w:t>
      </w:r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nie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k do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ysłany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ny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owy</w:t>
      </w:r>
      <w:proofErr w:type="spellEnd"/>
      <w:r w:rsidR="00255309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: izabelamarkiewicz@o2.pl.</w:t>
      </w:r>
    </w:p>
    <w:p w:rsidR="0022594F" w:rsidRPr="0049795E" w:rsidRDefault="00980E8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>W imieniu uczestnika nieposiadającego pełnej zdolności do czynności prawnych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osoby niepełnoletniej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należy wypełn</w:t>
      </w:r>
      <w:r w:rsidR="0011366C" w:rsidRPr="0049795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ć zgodę na przetwarzanie wizerunku ( </w:t>
      </w:r>
      <w:proofErr w:type="spellStart"/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zał</w:t>
      </w:r>
      <w:proofErr w:type="spellEnd"/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1 ). </w:t>
      </w:r>
    </w:p>
    <w:p w:rsidR="008402A4" w:rsidRPr="0049795E" w:rsidRDefault="0049795E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. Udział w konkursie jest 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>dobrowolny, z tytułu przystąpienia do konkursu uczestnik nie ponosi żadnych opłat wpisowych.</w:t>
      </w:r>
    </w:p>
    <w:p w:rsidR="0049795E" w:rsidRDefault="0049795E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46BFA" w:rsidRPr="0049795E" w:rsidRDefault="00F46BFA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980E83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3.</w:t>
      </w:r>
    </w:p>
    <w:p w:rsidR="008402A4" w:rsidRPr="0049795E" w:rsidRDefault="008402A4" w:rsidP="00980E83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arz konkursu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r w:rsidR="00F46BFA">
        <w:rPr>
          <w:rFonts w:ascii="Times New Roman" w:hAnsi="Times New Roman" w:cs="Times New Roman"/>
          <w:sz w:val="24"/>
          <w:szCs w:val="24"/>
        </w:rPr>
        <w:t>25</w:t>
      </w:r>
      <w:r w:rsidR="008B7498" w:rsidRPr="0049795E">
        <w:rPr>
          <w:rFonts w:ascii="Times New Roman" w:hAnsi="Times New Roman" w:cs="Times New Roman"/>
          <w:sz w:val="24"/>
          <w:szCs w:val="24"/>
        </w:rPr>
        <w:t xml:space="preserve"> maja 2022r. 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twór konkursowy 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w formacie pliku 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wideo,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zezwolenie na rozpowszechnianie wizerunku (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zał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>. nr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) oraz dokładnie i czytelnie wypełn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>ioną kartę zgłoszenia      ( zał. nr 2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) podpisaną przez op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>iekuna prawnego</w:t>
      </w:r>
      <w:r w:rsidR="00F46B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koordynator szkolny przesyła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na adres </w:t>
      </w:r>
      <w:hyperlink r:id="rId8" w:history="1">
        <w:r w:rsidR="00980E83" w:rsidRPr="0049795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zabelamarkiewicz@o2.pl</w:t>
        </w:r>
      </w:hyperlink>
      <w:r w:rsidR="00980E83" w:rsidRPr="0049795E">
        <w:rPr>
          <w:rFonts w:ascii="Times New Roman" w:hAnsi="Times New Roman" w:cs="Times New Roman"/>
          <w:sz w:val="24"/>
          <w:szCs w:val="24"/>
        </w:rPr>
        <w:t xml:space="preserve">.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w tytule wpisując: 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Konkurs muzyczny „Wakacyjna piosenka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0E83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2594F" w:rsidRPr="0049795E">
        <w:rPr>
          <w:rFonts w:ascii="Times New Roman" w:hAnsi="Times New Roman" w:cs="Times New Roman"/>
          <w:sz w:val="24"/>
          <w:szCs w:val="24"/>
        </w:rPr>
        <w:t xml:space="preserve">Konkurs trwa </w:t>
      </w:r>
      <w:r w:rsidR="00980E83" w:rsidRPr="0049795E">
        <w:rPr>
          <w:rFonts w:ascii="Times New Roman" w:hAnsi="Times New Roman" w:cs="Times New Roman"/>
          <w:sz w:val="24"/>
          <w:szCs w:val="24"/>
        </w:rPr>
        <w:t xml:space="preserve">od </w:t>
      </w:r>
      <w:r w:rsidR="0022594F" w:rsidRPr="0049795E">
        <w:rPr>
          <w:rFonts w:ascii="Times New Roman" w:hAnsi="Times New Roman" w:cs="Times New Roman"/>
          <w:sz w:val="24"/>
          <w:szCs w:val="24"/>
        </w:rPr>
        <w:t xml:space="preserve">15.04.2022r. </w:t>
      </w:r>
      <w:r w:rsidR="00F46BFA">
        <w:rPr>
          <w:rFonts w:ascii="Times New Roman" w:hAnsi="Times New Roman" w:cs="Times New Roman"/>
          <w:sz w:val="24"/>
          <w:szCs w:val="24"/>
        </w:rPr>
        <w:t>do 25</w:t>
      </w:r>
      <w:r w:rsidRPr="0049795E">
        <w:rPr>
          <w:rFonts w:ascii="Times New Roman" w:hAnsi="Times New Roman" w:cs="Times New Roman"/>
          <w:sz w:val="24"/>
          <w:szCs w:val="24"/>
        </w:rPr>
        <w:t>.05.2022r.</w:t>
      </w:r>
    </w:p>
    <w:p w:rsidR="00052CF8" w:rsidRPr="0049795E" w:rsidRDefault="00052CF8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B7498" w:rsidRPr="0049795E">
        <w:rPr>
          <w:rFonts w:ascii="Times New Roman" w:hAnsi="Times New Roman" w:cs="Times New Roman"/>
          <w:color w:val="000000"/>
          <w:sz w:val="24"/>
          <w:szCs w:val="24"/>
        </w:rPr>
        <w:t>. Termin złożenia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utworu konkursowe</w:t>
      </w:r>
      <w:r w:rsidR="00F46BFA">
        <w:rPr>
          <w:rFonts w:ascii="Times New Roman" w:hAnsi="Times New Roman" w:cs="Times New Roman"/>
          <w:color w:val="000000"/>
          <w:sz w:val="24"/>
          <w:szCs w:val="24"/>
        </w:rPr>
        <w:t>go wraz ze zgłoszeniem upływa 25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maja 2022 roku. Decyduje data wpływu na adres 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mailowy </w:t>
      </w:r>
      <w:r w:rsidR="00980E83" w:rsidRPr="0049795E">
        <w:rPr>
          <w:rFonts w:ascii="Times New Roman" w:hAnsi="Times New Roman" w:cs="Times New Roman"/>
          <w:color w:val="000000"/>
          <w:sz w:val="24"/>
          <w:szCs w:val="24"/>
        </w:rPr>
        <w:t>wskazany w pkt. 1</w:t>
      </w:r>
    </w:p>
    <w:p w:rsidR="008402A4" w:rsidRPr="0049795E" w:rsidRDefault="00052CF8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4. </w:t>
      </w:r>
      <w:r w:rsidR="008402A4" w:rsidRPr="0049795E">
        <w:rPr>
          <w:rFonts w:ascii="Times New Roman" w:hAnsi="Times New Roman" w:cs="Times New Roman"/>
          <w:sz w:val="24"/>
          <w:szCs w:val="24"/>
        </w:rPr>
        <w:t>Rozstrzygnięcie konku</w:t>
      </w:r>
      <w:r w:rsidR="00F46BFA">
        <w:rPr>
          <w:rFonts w:ascii="Times New Roman" w:hAnsi="Times New Roman" w:cs="Times New Roman"/>
          <w:sz w:val="24"/>
          <w:szCs w:val="24"/>
        </w:rPr>
        <w:t>rsu nastąpi w terminie do 15</w:t>
      </w:r>
      <w:r w:rsidR="008B7498" w:rsidRPr="0049795E">
        <w:rPr>
          <w:rFonts w:ascii="Times New Roman" w:hAnsi="Times New Roman" w:cs="Times New Roman"/>
          <w:sz w:val="24"/>
          <w:szCs w:val="24"/>
        </w:rPr>
        <w:t xml:space="preserve"> czerwca </w:t>
      </w:r>
      <w:r w:rsidR="008402A4" w:rsidRPr="0049795E">
        <w:rPr>
          <w:rFonts w:ascii="Times New Roman" w:hAnsi="Times New Roman" w:cs="Times New Roman"/>
          <w:sz w:val="24"/>
          <w:szCs w:val="24"/>
        </w:rPr>
        <w:t>2022r.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980E8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22594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4.</w:t>
      </w:r>
    </w:p>
    <w:p w:rsidR="0022594F" w:rsidRPr="0049795E" w:rsidRDefault="0022594F" w:rsidP="0022594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Warunki uczestnictwa w konkursie</w:t>
      </w:r>
    </w:p>
    <w:p w:rsidR="0022594F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594F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594F" w:rsidRPr="0049795E">
        <w:rPr>
          <w:rFonts w:ascii="Times New Roman" w:hAnsi="Times New Roman" w:cs="Times New Roman"/>
          <w:color w:val="212121"/>
          <w:sz w:val="24"/>
          <w:szCs w:val="24"/>
        </w:rPr>
        <w:t>Nadesłanie pracy konkursowej jest równoznaczne z:</w:t>
      </w:r>
    </w:p>
    <w:p w:rsidR="0022594F" w:rsidRPr="0049795E" w:rsidRDefault="0022594F" w:rsidP="00F13E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wyrażeniem zgody na udział w konkursie;</w:t>
      </w:r>
    </w:p>
    <w:p w:rsidR="0022594F" w:rsidRPr="0049795E" w:rsidRDefault="0022594F" w:rsidP="00F13E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nieodpłatnym przekazaniem organizatorowi praw autorskich i majątkowych do nadesłanej pracy;</w:t>
      </w:r>
    </w:p>
    <w:p w:rsidR="0022594F" w:rsidRPr="0049795E" w:rsidRDefault="0022594F" w:rsidP="00F13E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akceptacją wszystkich zapisów niniejszego regulaminu;</w:t>
      </w:r>
    </w:p>
    <w:p w:rsidR="0022594F" w:rsidRPr="0049795E" w:rsidRDefault="0022594F" w:rsidP="00F13E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wyrażeniem zgody na przetwarzanie i udostępnianie danych osobowych uczestnika przez organizatora na potrzeby konkursu;</w:t>
      </w:r>
    </w:p>
    <w:p w:rsidR="0022594F" w:rsidRPr="0049795E" w:rsidRDefault="0022594F" w:rsidP="00F13E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oświadczeniem, że </w:t>
      </w:r>
      <w:r w:rsidR="00052CF8"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nadesłana praca została stworzona</w:t>
      </w: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wyłącznie przez autora wymienionego w zgłoszeniu i w żadnej części nie narusza praw autorskich osób trzecich;</w:t>
      </w:r>
    </w:p>
    <w:p w:rsidR="0022594F" w:rsidRPr="0049795E" w:rsidRDefault="0022594F" w:rsidP="00F13E1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Praca przesłana na konkurs musi stanowić oryginalną, autorską twórczość, wcześniej niepublikowaną i nienagradzaną w innych konkursach.</w:t>
      </w:r>
    </w:p>
    <w:p w:rsidR="002B3E0D" w:rsidRPr="0049795E" w:rsidRDefault="002B3E0D" w:rsidP="00F13E1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twór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owy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owinien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być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apisany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ie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liku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p4.</w:t>
      </w:r>
    </w:p>
    <w:p w:rsidR="002B3E0D" w:rsidRPr="0049795E" w:rsidRDefault="002B3E0D" w:rsidP="00F13E1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Nagranie filmu</w:t>
      </w:r>
      <w:r w:rsidR="0049795E"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</w:t>
      </w:r>
      <w:r w:rsidR="007F415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nie powinno przekraczać 6 minut.</w:t>
      </w:r>
    </w:p>
    <w:p w:rsidR="002B3E0D" w:rsidRPr="0049795E" w:rsidRDefault="002B3E0D" w:rsidP="00F13E1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Nagranie utworu:</w:t>
      </w:r>
    </w:p>
    <w:p w:rsidR="00F13E17" w:rsidRPr="0049795E" w:rsidRDefault="002B3E0D" w:rsidP="00F13E17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- </w:t>
      </w:r>
      <w:r w:rsidRPr="0049795E">
        <w:rPr>
          <w:rFonts w:ascii="Times New Roman" w:hAnsi="Times New Roman" w:cs="Times New Roman"/>
          <w:sz w:val="24"/>
          <w:szCs w:val="24"/>
        </w:rPr>
        <w:t>nagrywanie</w:t>
      </w:r>
      <w:r w:rsidR="008B7498" w:rsidRPr="0049795E">
        <w:rPr>
          <w:rFonts w:ascii="Times New Roman" w:hAnsi="Times New Roman" w:cs="Times New Roman"/>
          <w:sz w:val="24"/>
          <w:szCs w:val="24"/>
        </w:rPr>
        <w:t xml:space="preserve"> utworu odbywa się w pozycji poziomej</w:t>
      </w:r>
      <w:r w:rsidR="00F13E17" w:rsidRPr="0049795E">
        <w:rPr>
          <w:rFonts w:ascii="Times New Roman" w:hAnsi="Times New Roman" w:cs="Times New Roman"/>
          <w:sz w:val="24"/>
          <w:szCs w:val="24"/>
        </w:rPr>
        <w:t>;</w:t>
      </w:r>
    </w:p>
    <w:p w:rsidR="003D4DA9" w:rsidRPr="0049795E" w:rsidRDefault="002B3E0D" w:rsidP="003D4DA9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- 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prosi się o niedodawanie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napis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ilmu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iltrów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402A4" w:rsidRPr="0049795E" w:rsidRDefault="0011366C" w:rsidP="003D4DA9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film umieszczamy na </w:t>
      </w:r>
      <w:proofErr w:type="spellStart"/>
      <w:r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>tube</w:t>
      </w:r>
      <w:proofErr w:type="spellEnd"/>
      <w:r w:rsidR="008402A4"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link </w:t>
      </w:r>
      <w:r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filmu </w:t>
      </w:r>
      <w:r w:rsidR="008402A4" w:rsidRPr="0049795E">
        <w:rPr>
          <w:rFonts w:ascii="Times New Roman" w:hAnsi="Times New Roman" w:cs="Times New Roman"/>
          <w:color w:val="000000" w:themeColor="text1"/>
          <w:sz w:val="24"/>
          <w:szCs w:val="24"/>
        </w:rPr>
        <w:t>wysyłamy na podany adres mailowy.</w:t>
      </w:r>
    </w:p>
    <w:p w:rsidR="00F13E17" w:rsidRPr="0049795E" w:rsidRDefault="00F13E17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13E17" w:rsidRPr="0049795E" w:rsidRDefault="007F4152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>. Organizator zastrzega sobie prawo do wyłączenia z konkursu prac konkursowych o niewystarczaj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</w:rPr>
        <w:t>ącej jakości technicznej zapisu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lub narusz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</w:rPr>
        <w:t>ające warunki określone w pkt. 2.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402A4"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13E17"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Przez zgłoszenie utworu </w:t>
      </w:r>
      <w:r w:rsidR="00052CF8" w:rsidRPr="0049795E">
        <w:rPr>
          <w:rFonts w:ascii="Times New Roman" w:hAnsi="Times New Roman" w:cs="Times New Roman"/>
          <w:color w:val="000000"/>
          <w:sz w:val="24"/>
          <w:szCs w:val="24"/>
        </w:rPr>
        <w:t>konkursowego uczestnik udziela o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</w:rPr>
        <w:t>rganizatorowi nieodpłatnej licencji o charakterze wyłącznym na okres 2 lat od jej udzielenia, a po tym czasie przybierającej charakter licencji niewyłącznej na korzystanie z tej pracy konkursowej, a także z materiał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owstałych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u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rejestracji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grania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B3E0D" w:rsidRPr="0049795E" w:rsidRDefault="007F4152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głoszenie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u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oznaczne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yrażeniem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czestnika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gody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ieodpłatne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publicznienie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owej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3E0D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B3E0D" w:rsidRPr="0049795E" w:rsidRDefault="007F4152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Udział w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ie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oznaczny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aktem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ż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czestnicy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u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ezwalają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torowi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dysponowanie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izerunkiem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mieniem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iskiem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ą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espoł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402A4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3E0D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5.</w:t>
      </w:r>
    </w:p>
    <w:p w:rsidR="008402A4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ody</w:t>
      </w:r>
    </w:p>
    <w:p w:rsidR="00F13E17" w:rsidRPr="0049795E" w:rsidRDefault="008402A4" w:rsidP="00F13E17">
      <w:pPr>
        <w:pStyle w:val="NormalnyWeb"/>
        <w:shd w:val="clear" w:color="auto" w:fill="FFFFFF"/>
        <w:spacing w:before="0" w:beforeAutospacing="0"/>
        <w:rPr>
          <w:color w:val="212121"/>
        </w:rPr>
      </w:pPr>
      <w:r w:rsidRPr="0049795E">
        <w:rPr>
          <w:color w:val="000000"/>
        </w:rPr>
        <w:br/>
      </w:r>
      <w:r w:rsidR="00F13E17" w:rsidRPr="0049795E">
        <w:rPr>
          <w:color w:val="212121"/>
        </w:rPr>
        <w:t>1. W konkursie przewidziane są nagrody rzeczowe.</w:t>
      </w:r>
    </w:p>
    <w:p w:rsidR="00F13E17" w:rsidRPr="0049795E" w:rsidRDefault="00F13E17" w:rsidP="00F13E17">
      <w:pPr>
        <w:pStyle w:val="NormalnyWeb"/>
        <w:shd w:val="clear" w:color="auto" w:fill="FFFFFF"/>
        <w:spacing w:before="0" w:beforeAutospacing="0"/>
        <w:rPr>
          <w:color w:val="212121"/>
        </w:rPr>
      </w:pPr>
      <w:r w:rsidRPr="0049795E">
        <w:rPr>
          <w:color w:val="212121"/>
        </w:rPr>
        <w:t>2. Jury zastrzega sobie prawo do innego podziału nagród bądź do ich nieprzyznania.</w:t>
      </w:r>
    </w:p>
    <w:p w:rsidR="00052CF8" w:rsidRPr="0049795E" w:rsidRDefault="00F13E17" w:rsidP="00052CF8">
      <w:pPr>
        <w:pStyle w:val="NormalnyWeb"/>
        <w:shd w:val="clear" w:color="auto" w:fill="FFFFFF"/>
        <w:spacing w:before="0" w:beforeAutospacing="0"/>
        <w:rPr>
          <w:color w:val="212121"/>
        </w:rPr>
      </w:pPr>
      <w:r w:rsidRPr="0049795E">
        <w:rPr>
          <w:color w:val="212121"/>
        </w:rPr>
        <w:t>3. Decyzja jury o wyborze laureatów konkursu oraz przyznania im nagród jest ostateczna.</w:t>
      </w:r>
    </w:p>
    <w:p w:rsidR="008402A4" w:rsidRPr="0049795E" w:rsidRDefault="008402A4" w:rsidP="00052CF8">
      <w:pPr>
        <w:pStyle w:val="NormalnyWeb"/>
        <w:shd w:val="clear" w:color="auto" w:fill="FFFFFF"/>
        <w:spacing w:before="0" w:beforeAutospacing="0"/>
        <w:jc w:val="center"/>
        <w:rPr>
          <w:color w:val="212121"/>
        </w:rPr>
      </w:pPr>
      <w:r w:rsidRPr="0049795E">
        <w:rPr>
          <w:b/>
          <w:bCs/>
          <w:color w:val="000000"/>
        </w:rPr>
        <w:br/>
        <w:t>§6.</w:t>
      </w:r>
    </w:p>
    <w:p w:rsidR="008402A4" w:rsidRPr="0049795E" w:rsidRDefault="008402A4" w:rsidP="00F13E1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osobowe</w:t>
      </w:r>
    </w:p>
    <w:p w:rsidR="00F13E17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.  Administratorem danych osobowych przetwa</w:t>
      </w:r>
      <w:r w:rsidR="00052CF8" w:rsidRPr="0049795E">
        <w:rPr>
          <w:rFonts w:ascii="Times New Roman" w:hAnsi="Times New Roman" w:cs="Times New Roman"/>
          <w:color w:val="000000"/>
          <w:sz w:val="24"/>
          <w:szCs w:val="24"/>
        </w:rPr>
        <w:t>rzanych w związku z realizacją konkursu jest organizator k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onkursu. </w:t>
      </w:r>
    </w:p>
    <w:p w:rsidR="00F13E17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052CF8"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Dane osobowe przekazane o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>rganizatorowi przez uczestnik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kursu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będą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rzystane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rganizatora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yłącznie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elu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i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nkursu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13E17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ane </w:t>
      </w:r>
      <w:proofErr w:type="spellStart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będą</w:t>
      </w:r>
      <w:proofErr w:type="spellEnd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owane</w:t>
      </w:r>
      <w:proofErr w:type="spellEnd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1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kazywane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krajów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trzecich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F13E17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ane w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mię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azwisko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wizerunek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trwalony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ie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owizualnej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djęcia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mogą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stać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upublicznione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ie</w:t>
      </w:r>
      <w:proofErr w:type="spellEnd"/>
      <w:r w:rsidR="00052CF8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780C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szkoły</w:t>
      </w:r>
      <w:proofErr w:type="spellEnd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ach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społecznościowych</w:t>
      </w:r>
      <w:proofErr w:type="spellEnd"/>
      <w:r w:rsidR="00F13E17"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6BFA" w:rsidRDefault="00F46BFA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46BFA" w:rsidRDefault="00F46BFA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46BFA" w:rsidRDefault="00F46BFA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02A4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§7.</w:t>
      </w:r>
    </w:p>
    <w:p w:rsidR="008402A4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. Niniejszy Regulamin stanowi jedyny dokument określający zasady konkursu i jest dostępny na stronie internetowej organizatora konkursu </w:t>
      </w:r>
      <w:hyperlink r:id="rId9" w:history="1">
        <w:r w:rsidRPr="0049795E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sp10.szczecin.pl</w:t>
        </w:r>
      </w:hyperlink>
      <w:r w:rsidRPr="0049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2A4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3E17" w:rsidRPr="00497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95E">
        <w:rPr>
          <w:rFonts w:ascii="Times New Roman" w:hAnsi="Times New Roman" w:cs="Times New Roman"/>
          <w:sz w:val="24"/>
          <w:szCs w:val="24"/>
        </w:rPr>
        <w:t xml:space="preserve">Organizator zastrzega sobie prawo do zmian w Regulaminie. </w:t>
      </w:r>
    </w:p>
    <w:p w:rsidR="00F13E17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795E">
        <w:rPr>
          <w:rFonts w:ascii="Times New Roman" w:hAnsi="Times New Roman" w:cs="Times New Roman"/>
          <w:sz w:val="24"/>
          <w:szCs w:val="24"/>
        </w:rPr>
        <w:t>.</w:t>
      </w:r>
      <w:r w:rsidR="00F13E17" w:rsidRPr="0049795E">
        <w:rPr>
          <w:rFonts w:ascii="Times New Roman" w:hAnsi="Times New Roman" w:cs="Times New Roman"/>
          <w:sz w:val="24"/>
          <w:szCs w:val="24"/>
        </w:rPr>
        <w:t xml:space="preserve"> </w:t>
      </w:r>
      <w:r w:rsidRPr="0049795E">
        <w:rPr>
          <w:rFonts w:ascii="Times New Roman" w:hAnsi="Times New Roman" w:cs="Times New Roman"/>
          <w:sz w:val="24"/>
          <w:szCs w:val="24"/>
        </w:rPr>
        <w:t>Osobą uprawnioną do</w:t>
      </w:r>
      <w:r w:rsidR="00B508B3" w:rsidRPr="0049795E">
        <w:rPr>
          <w:rFonts w:ascii="Times New Roman" w:hAnsi="Times New Roman" w:cs="Times New Roman"/>
          <w:sz w:val="24"/>
          <w:szCs w:val="24"/>
        </w:rPr>
        <w:t xml:space="preserve"> korespondencji z uczestnikami k</w:t>
      </w:r>
      <w:r w:rsidRPr="0049795E">
        <w:rPr>
          <w:rFonts w:ascii="Times New Roman" w:hAnsi="Times New Roman" w:cs="Times New Roman"/>
          <w:sz w:val="24"/>
          <w:szCs w:val="24"/>
        </w:rPr>
        <w:t>onkursu i ud</w:t>
      </w:r>
      <w:r w:rsidR="00F13E17" w:rsidRPr="0049795E">
        <w:rPr>
          <w:rFonts w:ascii="Times New Roman" w:hAnsi="Times New Roman" w:cs="Times New Roman"/>
          <w:sz w:val="24"/>
          <w:szCs w:val="24"/>
        </w:rPr>
        <w:t>ziela</w:t>
      </w:r>
      <w:r w:rsidR="00B508B3" w:rsidRPr="0049795E">
        <w:rPr>
          <w:rFonts w:ascii="Times New Roman" w:hAnsi="Times New Roman" w:cs="Times New Roman"/>
          <w:sz w:val="24"/>
          <w:szCs w:val="24"/>
        </w:rPr>
        <w:t>nia informacji o k</w:t>
      </w:r>
      <w:r w:rsidR="00F13E17" w:rsidRPr="0049795E">
        <w:rPr>
          <w:rFonts w:ascii="Times New Roman" w:hAnsi="Times New Roman" w:cs="Times New Roman"/>
          <w:sz w:val="24"/>
          <w:szCs w:val="24"/>
        </w:rPr>
        <w:t xml:space="preserve">onkursie jest Izabela Markiewicz; </w:t>
      </w:r>
      <w:r w:rsidRPr="0049795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F13E17" w:rsidRPr="0049795E">
          <w:rPr>
            <w:rStyle w:val="Hipercze"/>
            <w:rFonts w:ascii="Times New Roman" w:hAnsi="Times New Roman" w:cs="Times New Roman"/>
            <w:sz w:val="24"/>
            <w:szCs w:val="24"/>
          </w:rPr>
          <w:t>izabelamarkiewicz@o2.pl</w:t>
        </w:r>
      </w:hyperlink>
      <w:r w:rsidRPr="0049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2A4" w:rsidRPr="0049795E" w:rsidRDefault="008402A4" w:rsidP="00F13E1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52CF8" w:rsidRDefault="00052CF8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249B" w:rsidRDefault="0061249B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249B" w:rsidRDefault="0061249B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249B" w:rsidRDefault="0061249B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249B" w:rsidRDefault="0061249B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1249B" w:rsidRPr="0049795E" w:rsidRDefault="0061249B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52CF8" w:rsidRPr="0049795E" w:rsidRDefault="00052CF8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E629E8" w:rsidP="00A9733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</w:t>
      </w:r>
      <w:r w:rsidR="008402A4" w:rsidRPr="0049795E">
        <w:rPr>
          <w:rFonts w:ascii="Times New Roman" w:hAnsi="Times New Roman" w:cs="Times New Roman"/>
          <w:b/>
          <w:color w:val="000000"/>
          <w:sz w:val="24"/>
          <w:szCs w:val="24"/>
        </w:rPr>
        <w:t>ał</w:t>
      </w:r>
      <w:r w:rsidRPr="004979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402A4" w:rsidRPr="004979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E629E8" w:rsidRPr="0049795E" w:rsidRDefault="00E629E8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A9733E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………………….., dnia…………………….</w:t>
      </w:r>
    </w:p>
    <w:p w:rsidR="008402A4" w:rsidRPr="0049795E" w:rsidRDefault="008402A4" w:rsidP="00A9733E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52CF8" w:rsidRPr="0049795E" w:rsidRDefault="008402A4" w:rsidP="00052CF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ZEZWOLENIE (ZGODA) NA ROZPOWSZECHNIANIE WIZERUNKU</w:t>
      </w:r>
    </w:p>
    <w:p w:rsidR="008402A4" w:rsidRPr="0049795E" w:rsidRDefault="008402A4" w:rsidP="00052CF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w ramach Zdalnego Ogólnopolskiego Konkursu Muzycznego „Wakacyjna piosenka”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sz w:val="24"/>
          <w:szCs w:val="24"/>
        </w:rPr>
        <w:t>Stosownie do postanowień art. 81 ustawy z dnia 4 lutego 1994 r. o prawie autorskim i prawach pokrewnych (Dz. U. 2017, poz. 880 ze zm.) oraz art. 6 ust 1 lit. a Rozporządzenia Parlamentu Europejskiego i Rady (UE) 2016/679 z dnia 27 kwietnia 2016 r. w sprawie ochrony os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fizycznych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związku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przetwarzaniem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osobowych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sprawi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swobodnego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przepływu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takich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uchylenia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dyrektywy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95/46/WE (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ogóln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rozporządzeni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ochroni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– RODO, Dz. U. UE . L. 2016.119.1 z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maja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2016r) </w:t>
      </w:r>
    </w:p>
    <w:p w:rsidR="00A9733E" w:rsidRPr="0049795E" w:rsidRDefault="00A9733E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1A780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E629E8" w:rsidP="001A780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402A4" w:rsidRPr="0049795E" w:rsidRDefault="008402A4" w:rsidP="001A780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imię i nazwisko</w:t>
      </w:r>
      <w:r w:rsidR="00E629E8" w:rsidRPr="0049795E">
        <w:rPr>
          <w:rFonts w:ascii="Times New Roman" w:hAnsi="Times New Roman" w:cs="Times New Roman"/>
          <w:sz w:val="24"/>
          <w:szCs w:val="24"/>
        </w:rPr>
        <w:t xml:space="preserve"> uczestnika</w:t>
      </w:r>
    </w:p>
    <w:p w:rsidR="008402A4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A9733E" w:rsidRPr="0049795E" w:rsidRDefault="00A9733E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E629E8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zezwala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nieodpłatn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rozpowszechniani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wizerunku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formi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tradycyjnej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elektronicznej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2A4" w:rsidRPr="0049795E">
        <w:rPr>
          <w:rFonts w:ascii="Times New Roman" w:hAnsi="Times New Roman" w:cs="Times New Roman"/>
          <w:sz w:val="24"/>
          <w:szCs w:val="24"/>
        </w:rPr>
        <w:t>przez Szkoł</w:t>
      </w:r>
      <w:r w:rsidRPr="0049795E">
        <w:rPr>
          <w:rFonts w:ascii="Times New Roman" w:hAnsi="Times New Roman" w:cs="Times New Roman"/>
          <w:sz w:val="24"/>
          <w:szCs w:val="24"/>
        </w:rPr>
        <w:t>ę Podstawową nr 10 w Szczecinie</w:t>
      </w:r>
      <w:r w:rsidR="008402A4" w:rsidRPr="0049795E">
        <w:rPr>
          <w:rFonts w:ascii="Times New Roman" w:hAnsi="Times New Roman" w:cs="Times New Roman"/>
          <w:sz w:val="24"/>
          <w:szCs w:val="24"/>
        </w:rPr>
        <w:t xml:space="preserve">  w celach promocyjnych, informacyjnych, naukowymi, kulturalnych, edukacyjnych, związanych z realizacją</w:t>
      </w:r>
      <w:r w:rsidRPr="0049795E">
        <w:rPr>
          <w:rFonts w:ascii="Times New Roman" w:hAnsi="Times New Roman" w:cs="Times New Roman"/>
          <w:sz w:val="24"/>
          <w:szCs w:val="24"/>
        </w:rPr>
        <w:t xml:space="preserve"> konkursu </w:t>
      </w:r>
      <w:proofErr w:type="spellStart"/>
      <w:r w:rsidRPr="0049795E">
        <w:rPr>
          <w:rFonts w:ascii="Times New Roman" w:hAnsi="Times New Roman" w:cs="Times New Roman"/>
          <w:sz w:val="24"/>
          <w:szCs w:val="24"/>
        </w:rPr>
        <w:t>o</w:t>
      </w:r>
      <w:r w:rsidR="008402A4" w:rsidRPr="0049795E">
        <w:rPr>
          <w:rFonts w:ascii="Times New Roman" w:hAnsi="Times New Roman" w:cs="Times New Roman"/>
          <w:sz w:val="24"/>
          <w:szCs w:val="24"/>
        </w:rPr>
        <w:t>g</w:t>
      </w:r>
      <w:r w:rsidR="008402A4" w:rsidRPr="0049795E">
        <w:rPr>
          <w:rFonts w:ascii="Times New Roman" w:hAnsi="Times New Roman" w:cs="Times New Roman"/>
          <w:sz w:val="24"/>
          <w:szCs w:val="24"/>
          <w:lang w:val="en-US"/>
        </w:rPr>
        <w:t>ólnopolskiego</w:t>
      </w:r>
      <w:proofErr w:type="spellEnd"/>
      <w:r w:rsidR="008402A4" w:rsidRPr="004979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E629E8" w:rsidRPr="0049795E" w:rsidRDefault="003D4DA9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sz w:val="24"/>
          <w:szCs w:val="24"/>
        </w:rPr>
        <w:t>Wyraż</w:t>
      </w:r>
      <w:r w:rsidR="00696BA7" w:rsidRPr="0049795E">
        <w:rPr>
          <w:rFonts w:ascii="Times New Roman" w:hAnsi="Times New Roman" w:cs="Times New Roman"/>
          <w:sz w:val="24"/>
          <w:szCs w:val="24"/>
        </w:rPr>
        <w:t>enie zgody</w:t>
      </w:r>
      <w:r w:rsidR="008402A4" w:rsidRPr="0049795E">
        <w:rPr>
          <w:rFonts w:ascii="Times New Roman" w:hAnsi="Times New Roman" w:cs="Times New Roman"/>
          <w:sz w:val="24"/>
          <w:szCs w:val="24"/>
        </w:rPr>
        <w:t xml:space="preserve"> na rozpowszechnianie wizerunku </w:t>
      </w:r>
      <w:r w:rsidR="00696BA7" w:rsidRPr="0049795E">
        <w:rPr>
          <w:rFonts w:ascii="Times New Roman" w:hAnsi="Times New Roman" w:cs="Times New Roman"/>
          <w:sz w:val="24"/>
          <w:szCs w:val="24"/>
        </w:rPr>
        <w:t xml:space="preserve">odbywać się będzie poprzez zamieszczenie </w:t>
      </w:r>
      <w:proofErr w:type="spellStart"/>
      <w:r w:rsidR="00696BA7" w:rsidRPr="0049795E"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 w:rsidR="00696BA7"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BA7" w:rsidRPr="0049795E">
        <w:rPr>
          <w:rFonts w:ascii="Times New Roman" w:hAnsi="Times New Roman" w:cs="Times New Roman"/>
          <w:sz w:val="24"/>
          <w:szCs w:val="24"/>
          <w:lang w:val="en-US"/>
        </w:rPr>
        <w:t>publikacji</w:t>
      </w:r>
      <w:proofErr w:type="spellEnd"/>
      <w:r w:rsidR="00696BA7"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BA7" w:rsidRPr="0049795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402A4"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02A4" w:rsidRPr="0049795E" w:rsidRDefault="00696BA7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stronie</w:t>
      </w:r>
      <w:proofErr w:type="spellEnd"/>
      <w:r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95E">
        <w:rPr>
          <w:rFonts w:ascii="Times New Roman" w:hAnsi="Times New Roman" w:cs="Times New Roman"/>
          <w:sz w:val="24"/>
          <w:szCs w:val="24"/>
          <w:lang w:val="en-US"/>
        </w:rPr>
        <w:t>internetowej</w:t>
      </w:r>
      <w:proofErr w:type="spellEnd"/>
      <w:r w:rsidR="008402A4"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2A4" w:rsidRPr="0049795E">
        <w:rPr>
          <w:rFonts w:ascii="Times New Roman" w:hAnsi="Times New Roman" w:cs="Times New Roman"/>
          <w:sz w:val="24"/>
          <w:szCs w:val="24"/>
          <w:lang w:val="en-US"/>
        </w:rPr>
        <w:t>Szkoły</w:t>
      </w:r>
      <w:proofErr w:type="spellEnd"/>
      <w:r w:rsidR="00E629E8"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9E8" w:rsidRPr="0049795E">
        <w:rPr>
          <w:rFonts w:ascii="Times New Roman" w:hAnsi="Times New Roman" w:cs="Times New Roman"/>
          <w:sz w:val="24"/>
          <w:szCs w:val="24"/>
          <w:lang w:val="en-US"/>
        </w:rPr>
        <w:t>Podstawowej</w:t>
      </w:r>
      <w:proofErr w:type="spellEnd"/>
      <w:r w:rsidR="00E629E8" w:rsidRPr="0049795E">
        <w:rPr>
          <w:rFonts w:ascii="Times New Roman" w:hAnsi="Times New Roman" w:cs="Times New Roman"/>
          <w:sz w:val="24"/>
          <w:szCs w:val="24"/>
          <w:lang w:val="en-US"/>
        </w:rPr>
        <w:t xml:space="preserve"> nr 10 w </w:t>
      </w:r>
      <w:proofErr w:type="spellStart"/>
      <w:r w:rsidR="00E629E8" w:rsidRPr="0049795E">
        <w:rPr>
          <w:rFonts w:ascii="Times New Roman" w:hAnsi="Times New Roman" w:cs="Times New Roman"/>
          <w:sz w:val="24"/>
          <w:szCs w:val="24"/>
          <w:lang w:val="en-US"/>
        </w:rPr>
        <w:t>Szczecinie</w:t>
      </w:r>
      <w:proofErr w:type="spellEnd"/>
      <w:r w:rsidR="00E629E8" w:rsidRPr="004979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2A4" w:rsidRPr="0049795E" w:rsidRDefault="003D4DA9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2</w:t>
      </w:r>
      <w:r w:rsidR="008402A4" w:rsidRPr="0049795E">
        <w:rPr>
          <w:rFonts w:ascii="Times New Roman" w:hAnsi="Times New Roman" w:cs="Times New Roman"/>
          <w:sz w:val="24"/>
          <w:szCs w:val="24"/>
        </w:rPr>
        <w:t>) zamieszczanie w materiałach, informacyjnych, audiowizualnych, broszurach, gazetkach, na tablicach ogłoszeń, w związku z udziałem w konkursie i innych formach aktywności kulturalno-oświatowej</w:t>
      </w:r>
      <w:r w:rsidR="00E629E8" w:rsidRPr="0049795E">
        <w:rPr>
          <w:rFonts w:ascii="Times New Roman" w:hAnsi="Times New Roman" w:cs="Times New Roman"/>
          <w:sz w:val="24"/>
          <w:szCs w:val="24"/>
        </w:rPr>
        <w:t>.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61249B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249B">
        <w:rPr>
          <w:rFonts w:ascii="Times New Roman" w:hAnsi="Times New Roman" w:cs="Times New Roman"/>
          <w:color w:val="000000" w:themeColor="text1"/>
          <w:sz w:val="24"/>
          <w:szCs w:val="24"/>
        </w:rPr>
        <w:t>Uczestnikowi p</w:t>
      </w:r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sługuje prawo do cofnięcia zgody na przetwarzanie danych w dowolnym momencie. Cofnięcie zgody nie będzie miało wpływu na zgodność z prawem przetwarzania,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órego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konano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stawie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gody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zed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j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fnięciem</w:t>
      </w:r>
      <w:proofErr w:type="spellEnd"/>
      <w:r w:rsidR="008402A4" w:rsidRPr="006124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8402A4" w:rsidRPr="0061249B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49B">
        <w:rPr>
          <w:rFonts w:ascii="Times New Roman" w:hAnsi="Times New Roman" w:cs="Times New Roman"/>
          <w:color w:val="000000" w:themeColor="text1"/>
          <w:sz w:val="24"/>
          <w:szCs w:val="24"/>
        </w:rPr>
        <w:t>Wizerunek może być wykorzystywany zgodnie z określonymi powyżej zasadami dożywotnio.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Wyrażam zgodę / nie wyrażam zgody</w:t>
      </w:r>
      <w:r w:rsidR="008402A4" w:rsidRPr="0049795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96BA7" w:rsidRPr="0049795E" w:rsidRDefault="008402A4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96BA7" w:rsidRPr="0049795E">
        <w:rPr>
          <w:rFonts w:ascii="Times New Roman" w:hAnsi="Times New Roman" w:cs="Times New Roman"/>
          <w:sz w:val="24"/>
          <w:szCs w:val="24"/>
        </w:rPr>
        <w:t>.……………………………………………………….</w:t>
      </w:r>
    </w:p>
    <w:p w:rsidR="008402A4" w:rsidRPr="0049795E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                                               p</w:t>
      </w:r>
      <w:r w:rsidR="008402A4" w:rsidRPr="0049795E">
        <w:rPr>
          <w:rFonts w:ascii="Times New Roman" w:hAnsi="Times New Roman" w:cs="Times New Roman"/>
          <w:sz w:val="24"/>
          <w:szCs w:val="24"/>
        </w:rPr>
        <w:t xml:space="preserve">odpis rodziców </w:t>
      </w:r>
    </w:p>
    <w:p w:rsidR="008402A4" w:rsidRPr="0049795E" w:rsidRDefault="008402A4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t>*niepotrzebne skreślić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96BA7" w:rsidRPr="0049795E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A7" w:rsidRPr="0049795E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236DD" w:rsidRDefault="000236DD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9B" w:rsidRDefault="0061249B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9B" w:rsidRPr="0049795E" w:rsidRDefault="0061249B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733E" w:rsidRDefault="00A9733E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2A4" w:rsidRPr="0049795E" w:rsidRDefault="00696BA7" w:rsidP="00A9733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9795E">
        <w:rPr>
          <w:rFonts w:ascii="Times New Roman" w:hAnsi="Times New Roman" w:cs="Times New Roman"/>
          <w:b/>
          <w:color w:val="000000"/>
          <w:sz w:val="24"/>
          <w:szCs w:val="24"/>
        </w:rPr>
        <w:t>zał. 2</w:t>
      </w:r>
      <w:r w:rsidRPr="00497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96BA7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33E" w:rsidRPr="0049795E" w:rsidRDefault="00A9733E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2A4" w:rsidRPr="0049795E" w:rsidRDefault="008402A4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5E">
        <w:rPr>
          <w:rFonts w:ascii="Times New Roman" w:hAnsi="Times New Roman" w:cs="Times New Roman"/>
          <w:b/>
          <w:bCs/>
          <w:sz w:val="24"/>
          <w:szCs w:val="24"/>
        </w:rPr>
        <w:t>KARTA ZGŁOSZENIA</w:t>
      </w:r>
      <w:r w:rsidR="000236DD" w:rsidRPr="0049795E">
        <w:rPr>
          <w:rFonts w:ascii="Times New Roman" w:hAnsi="Times New Roman" w:cs="Times New Roman"/>
          <w:b/>
          <w:bCs/>
          <w:sz w:val="24"/>
          <w:szCs w:val="24"/>
        </w:rPr>
        <w:t xml:space="preserve"> UCZESTNIKA</w:t>
      </w:r>
      <w:r w:rsidRPr="0049795E">
        <w:rPr>
          <w:rFonts w:ascii="Times New Roman" w:hAnsi="Times New Roman" w:cs="Times New Roman"/>
          <w:b/>
          <w:bCs/>
          <w:sz w:val="24"/>
          <w:szCs w:val="24"/>
        </w:rPr>
        <w:t xml:space="preserve"> DO KONKURSU PIOSENKI</w:t>
      </w:r>
    </w:p>
    <w:p w:rsidR="008402A4" w:rsidRPr="0049795E" w:rsidRDefault="00696BA7" w:rsidP="00696BA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„</w:t>
      </w:r>
      <w:r w:rsidR="00B508B3" w:rsidRPr="0049795E">
        <w:rPr>
          <w:rFonts w:ascii="Times New Roman" w:hAnsi="Times New Roman" w:cs="Times New Roman"/>
          <w:sz w:val="24"/>
          <w:szCs w:val="24"/>
        </w:rPr>
        <w:t>Wakacyjna Piosenka</w:t>
      </w:r>
      <w:r w:rsidRPr="0049795E">
        <w:rPr>
          <w:rFonts w:ascii="Times New Roman" w:hAnsi="Times New Roman" w:cs="Times New Roman"/>
          <w:sz w:val="24"/>
          <w:szCs w:val="24"/>
        </w:rPr>
        <w:t>”</w:t>
      </w:r>
    </w:p>
    <w:p w:rsidR="008402A4" w:rsidRPr="0049795E" w:rsidRDefault="008402A4" w:rsidP="008402A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61249B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Nazwisko </w:t>
      </w:r>
      <w:r w:rsidR="00696BA7" w:rsidRPr="0049795E">
        <w:rPr>
          <w:rFonts w:ascii="Times New Roman" w:hAnsi="Times New Roman" w:cs="Times New Roman"/>
          <w:sz w:val="24"/>
          <w:szCs w:val="24"/>
        </w:rPr>
        <w:t>i imię uczestnika</w:t>
      </w:r>
      <w:r w:rsidR="00B508B3" w:rsidRPr="0049795E">
        <w:rPr>
          <w:rFonts w:ascii="Times New Roman" w:hAnsi="Times New Roman" w:cs="Times New Roman"/>
          <w:sz w:val="24"/>
          <w:szCs w:val="24"/>
        </w:rPr>
        <w:t xml:space="preserve">: </w:t>
      </w:r>
      <w:r w:rsidR="008402A4" w:rsidRPr="004979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508B3" w:rsidRPr="0049795E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B508B3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2.Reprezentowana </w:t>
      </w:r>
      <w:r w:rsidR="00696BA7" w:rsidRPr="0049795E">
        <w:rPr>
          <w:rFonts w:ascii="Times New Roman" w:hAnsi="Times New Roman" w:cs="Times New Roman"/>
          <w:sz w:val="24"/>
          <w:szCs w:val="24"/>
        </w:rPr>
        <w:t>placówka</w:t>
      </w:r>
      <w:r w:rsidRPr="0049795E">
        <w:rPr>
          <w:rFonts w:ascii="Times New Roman" w:hAnsi="Times New Roman" w:cs="Times New Roman"/>
          <w:sz w:val="24"/>
          <w:szCs w:val="24"/>
        </w:rPr>
        <w:t xml:space="preserve">: </w:t>
      </w:r>
      <w:r w:rsidR="008402A4" w:rsidRPr="0049795E">
        <w:rPr>
          <w:rFonts w:ascii="Times New Roman" w:hAnsi="Times New Roman" w:cs="Times New Roman"/>
          <w:sz w:val="24"/>
          <w:szCs w:val="24"/>
        </w:rPr>
        <w:t>………………………</w:t>
      </w:r>
      <w:r w:rsidRPr="004979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3. </w:t>
      </w:r>
      <w:r w:rsidR="00696BA7" w:rsidRPr="0049795E">
        <w:rPr>
          <w:rFonts w:ascii="Times New Roman" w:hAnsi="Times New Roman" w:cs="Times New Roman"/>
          <w:sz w:val="24"/>
          <w:szCs w:val="24"/>
        </w:rPr>
        <w:t>Adres placówki</w:t>
      </w:r>
      <w:r w:rsidR="00B508B3" w:rsidRPr="0049795E">
        <w:rPr>
          <w:rFonts w:ascii="Times New Roman" w:hAnsi="Times New Roman" w:cs="Times New Roman"/>
          <w:sz w:val="24"/>
          <w:szCs w:val="24"/>
        </w:rPr>
        <w:t xml:space="preserve">:    </w:t>
      </w:r>
      <w:r w:rsidRPr="004979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96BA7" w:rsidRPr="0049795E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4. </w:t>
      </w:r>
      <w:r w:rsidR="000236DD" w:rsidRPr="0049795E">
        <w:rPr>
          <w:rFonts w:ascii="Times New Roman" w:hAnsi="Times New Roman" w:cs="Times New Roman"/>
          <w:sz w:val="24"/>
          <w:szCs w:val="24"/>
        </w:rPr>
        <w:t xml:space="preserve">Telefon i adres </w:t>
      </w:r>
      <w:r w:rsidR="00696BA7" w:rsidRPr="0049795E">
        <w:rPr>
          <w:rFonts w:ascii="Times New Roman" w:hAnsi="Times New Roman" w:cs="Times New Roman"/>
          <w:sz w:val="24"/>
          <w:szCs w:val="24"/>
        </w:rPr>
        <w:t xml:space="preserve">mailowy </w:t>
      </w:r>
      <w:r w:rsidRPr="0049795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508B3" w:rsidRPr="0049795E">
        <w:rPr>
          <w:rFonts w:ascii="Times New Roman" w:hAnsi="Times New Roman" w:cs="Times New Roman"/>
          <w:sz w:val="24"/>
          <w:szCs w:val="24"/>
        </w:rPr>
        <w:t>…………</w:t>
      </w:r>
      <w:r w:rsidR="000236DD" w:rsidRPr="0049795E">
        <w:rPr>
          <w:rFonts w:ascii="Times New Roman" w:hAnsi="Times New Roman" w:cs="Times New Roman"/>
          <w:sz w:val="24"/>
          <w:szCs w:val="24"/>
        </w:rPr>
        <w:t>,,,,,,,,,,,,,,,,,,,,,,,,,,,,,,,,,,,,,,,,,,,</w:t>
      </w:r>
      <w:r w:rsidR="00B508B3" w:rsidRPr="0049795E">
        <w:rPr>
          <w:rFonts w:ascii="Times New Roman" w:hAnsi="Times New Roman" w:cs="Times New Roman"/>
          <w:sz w:val="24"/>
          <w:szCs w:val="24"/>
        </w:rPr>
        <w:t>…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5. </w:t>
      </w:r>
      <w:r w:rsidR="00696BA7" w:rsidRPr="0049795E">
        <w:rPr>
          <w:rFonts w:ascii="Times New Roman" w:hAnsi="Times New Roman" w:cs="Times New Roman"/>
          <w:sz w:val="24"/>
          <w:szCs w:val="24"/>
        </w:rPr>
        <w:t>Koordynator – imię i nazwisko,  telefon, email</w:t>
      </w:r>
      <w:r w:rsidR="00B508B3" w:rsidRPr="004979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8B3" w:rsidRPr="0049795E" w:rsidRDefault="00B508B3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508B3" w:rsidRPr="0049795E">
        <w:rPr>
          <w:rFonts w:ascii="Times New Roman" w:hAnsi="Times New Roman" w:cs="Times New Roman"/>
          <w:sz w:val="24"/>
          <w:szCs w:val="24"/>
        </w:rPr>
        <w:t>………….......................................................................................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031AE" w:rsidP="00B031AE">
      <w:pPr>
        <w:pStyle w:val="Akapitzlist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96BA7" w:rsidRPr="0049795E">
        <w:rPr>
          <w:rFonts w:ascii="Times New Roman" w:hAnsi="Times New Roman" w:cs="Times New Roman"/>
          <w:sz w:val="24"/>
          <w:szCs w:val="24"/>
        </w:rPr>
        <w:t xml:space="preserve">Wykonany </w:t>
      </w:r>
      <w:r w:rsidR="00B508B3" w:rsidRPr="0049795E">
        <w:rPr>
          <w:rFonts w:ascii="Times New Roman" w:hAnsi="Times New Roman" w:cs="Times New Roman"/>
          <w:sz w:val="24"/>
          <w:szCs w:val="24"/>
        </w:rPr>
        <w:t xml:space="preserve">repertuar: </w:t>
      </w:r>
    </w:p>
    <w:p w:rsidR="00B508B3" w:rsidRPr="0049795E" w:rsidRDefault="00B508B3" w:rsidP="0061249B">
      <w:pPr>
        <w:pStyle w:val="Akapitzlist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B508B3" w:rsidP="0061249B">
      <w:pPr>
        <w:pStyle w:val="Akapitzlist"/>
        <w:autoSpaceDE w:val="0"/>
        <w:autoSpaceDN w:val="0"/>
        <w:adjustRightInd w:val="0"/>
        <w:spacing w:after="0" w:line="240" w:lineRule="auto"/>
        <w:ind w:left="2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tytuł utworu: .................................................................................................................................</w:t>
      </w:r>
    </w:p>
    <w:p w:rsidR="00B508B3" w:rsidRPr="0049795E" w:rsidRDefault="00B508B3" w:rsidP="0061249B">
      <w:pPr>
        <w:pStyle w:val="Akapitzlist"/>
        <w:autoSpaceDE w:val="0"/>
        <w:autoSpaceDN w:val="0"/>
        <w:adjustRightInd w:val="0"/>
        <w:spacing w:after="0" w:line="240" w:lineRule="auto"/>
        <w:ind w:left="144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B508B3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imię i nazwisko autora tekstu:....................................................................................................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B508B3" w:rsidP="0061249B">
      <w:pPr>
        <w:pStyle w:val="Akapitzlist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imię i nazwisko kompozytora:..............................................................…...................................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B508B3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czas trwania utworu </w:t>
      </w:r>
      <w:r w:rsidR="008402A4" w:rsidRPr="0049795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49795E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B508B3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7</w:t>
      </w:r>
      <w:r w:rsidR="008402A4" w:rsidRPr="0049795E">
        <w:rPr>
          <w:rFonts w:ascii="Times New Roman" w:hAnsi="Times New Roman" w:cs="Times New Roman"/>
          <w:sz w:val="24"/>
          <w:szCs w:val="24"/>
        </w:rPr>
        <w:t xml:space="preserve">. </w:t>
      </w:r>
      <w:r w:rsidRPr="0049795E">
        <w:rPr>
          <w:rFonts w:ascii="Times New Roman" w:hAnsi="Times New Roman" w:cs="Times New Roman"/>
          <w:sz w:val="24"/>
          <w:szCs w:val="24"/>
        </w:rPr>
        <w:t>Sposób wykonania: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696BA7" w:rsidP="0061249B">
      <w:pPr>
        <w:pStyle w:val="Akapitzlist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795E">
        <w:rPr>
          <w:rFonts w:ascii="Times New Roman" w:hAnsi="Times New Roman" w:cs="Times New Roman"/>
          <w:sz w:val="24"/>
          <w:szCs w:val="24"/>
        </w:rPr>
        <w:t>p</w:t>
      </w:r>
      <w:r w:rsidR="008402A4" w:rsidRPr="0049795E">
        <w:rPr>
          <w:rFonts w:ascii="Times New Roman" w:hAnsi="Times New Roman" w:cs="Times New Roman"/>
          <w:sz w:val="24"/>
          <w:szCs w:val="24"/>
        </w:rPr>
        <w:t>ółplay</w:t>
      </w:r>
      <w:r w:rsidRPr="0049795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49795E">
        <w:rPr>
          <w:rFonts w:ascii="Times New Roman" w:hAnsi="Times New Roman" w:cs="Times New Roman"/>
          <w:sz w:val="24"/>
          <w:szCs w:val="24"/>
        </w:rPr>
        <w:t xml:space="preserve"> ,  akompaniament własny,  </w:t>
      </w:r>
      <w:proofErr w:type="spellStart"/>
      <w:r w:rsidRPr="0049795E">
        <w:rPr>
          <w:rFonts w:ascii="Times New Roman" w:hAnsi="Times New Roman" w:cs="Times New Roman"/>
          <w:sz w:val="24"/>
          <w:szCs w:val="24"/>
        </w:rPr>
        <w:t>a</w:t>
      </w:r>
      <w:r w:rsidR="008402A4" w:rsidRPr="0049795E">
        <w:rPr>
          <w:rFonts w:ascii="Times New Roman" w:hAnsi="Times New Roman" w:cs="Times New Roman"/>
          <w:sz w:val="24"/>
          <w:szCs w:val="24"/>
        </w:rPr>
        <w:t>’cappella</w:t>
      </w:r>
      <w:proofErr w:type="spellEnd"/>
      <w:r w:rsidR="008402A4" w:rsidRPr="0049795E">
        <w:rPr>
          <w:rFonts w:ascii="Times New Roman" w:hAnsi="Times New Roman" w:cs="Times New Roman"/>
          <w:sz w:val="24"/>
          <w:szCs w:val="24"/>
        </w:rPr>
        <w:t>, podkład muzyczny</w:t>
      </w:r>
      <w:r w:rsidRPr="0049795E">
        <w:rPr>
          <w:rFonts w:ascii="Times New Roman" w:hAnsi="Times New Roman" w:cs="Times New Roman"/>
          <w:sz w:val="24"/>
          <w:szCs w:val="24"/>
        </w:rPr>
        <w:t>*</w:t>
      </w:r>
    </w:p>
    <w:p w:rsidR="00696BA7" w:rsidRPr="0049795E" w:rsidRDefault="00696BA7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9795E">
        <w:rPr>
          <w:rFonts w:ascii="Times New Roman" w:hAnsi="Times New Roman" w:cs="Times New Roman"/>
          <w:color w:val="000000"/>
          <w:sz w:val="24"/>
          <w:szCs w:val="24"/>
        </w:rPr>
        <w:t>*niepotrzebne skreślić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>Oświadczam, że akceptuję warunki Regulaminu Konkursu Piosenki</w:t>
      </w: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61249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B508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402A4" w:rsidRPr="0049795E" w:rsidRDefault="008402A4" w:rsidP="00B508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508B3" w:rsidRPr="0049795E" w:rsidRDefault="00B508B3" w:rsidP="00B508B3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                                             .……………………………………………………….</w:t>
      </w:r>
    </w:p>
    <w:p w:rsidR="00B508B3" w:rsidRPr="0049795E" w:rsidRDefault="00B508B3" w:rsidP="00B508B3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795E">
        <w:rPr>
          <w:rFonts w:ascii="Times New Roman" w:hAnsi="Times New Roman" w:cs="Times New Roman"/>
          <w:sz w:val="24"/>
          <w:szCs w:val="24"/>
        </w:rPr>
        <w:t xml:space="preserve">                                               podpis rodziców </w:t>
      </w:r>
    </w:p>
    <w:p w:rsidR="00B508B3" w:rsidRPr="0049795E" w:rsidRDefault="00B508B3" w:rsidP="00B508B3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4463" w:rsidRPr="0049795E" w:rsidRDefault="00F64463" w:rsidP="00B508B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4463" w:rsidRPr="0049795E" w:rsidSect="00696BA7">
      <w:pgSz w:w="12240" w:h="15840"/>
      <w:pgMar w:top="851" w:right="1417" w:bottom="709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4E5"/>
    <w:multiLevelType w:val="hybridMultilevel"/>
    <w:tmpl w:val="8AF0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1DE"/>
    <w:multiLevelType w:val="hybridMultilevel"/>
    <w:tmpl w:val="D5329790"/>
    <w:lvl w:ilvl="0" w:tplc="240422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7BE5"/>
    <w:multiLevelType w:val="hybridMultilevel"/>
    <w:tmpl w:val="6F0CA24C"/>
    <w:lvl w:ilvl="0" w:tplc="64301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21C"/>
    <w:multiLevelType w:val="hybridMultilevel"/>
    <w:tmpl w:val="8C4843A4"/>
    <w:lvl w:ilvl="0" w:tplc="F11682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959"/>
    <w:multiLevelType w:val="multilevel"/>
    <w:tmpl w:val="EB4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90A34"/>
    <w:multiLevelType w:val="multilevel"/>
    <w:tmpl w:val="483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D1DDE"/>
    <w:multiLevelType w:val="hybridMultilevel"/>
    <w:tmpl w:val="7D966CDE"/>
    <w:lvl w:ilvl="0" w:tplc="D29AF952">
      <w:start w:val="6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77C51582"/>
    <w:multiLevelType w:val="hybridMultilevel"/>
    <w:tmpl w:val="D5829464"/>
    <w:lvl w:ilvl="0" w:tplc="96861B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05639"/>
    <w:multiLevelType w:val="hybridMultilevel"/>
    <w:tmpl w:val="D19E4294"/>
    <w:lvl w:ilvl="0" w:tplc="CFDE2E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A4"/>
    <w:rsid w:val="000236DD"/>
    <w:rsid w:val="00051422"/>
    <w:rsid w:val="00052CF8"/>
    <w:rsid w:val="000E2B58"/>
    <w:rsid w:val="000F0C24"/>
    <w:rsid w:val="0011366C"/>
    <w:rsid w:val="001A780C"/>
    <w:rsid w:val="0022594F"/>
    <w:rsid w:val="00227131"/>
    <w:rsid w:val="00255309"/>
    <w:rsid w:val="00257D34"/>
    <w:rsid w:val="002B3E0D"/>
    <w:rsid w:val="00352370"/>
    <w:rsid w:val="003D4DA9"/>
    <w:rsid w:val="0049795E"/>
    <w:rsid w:val="004A3C2D"/>
    <w:rsid w:val="004B75E4"/>
    <w:rsid w:val="00542F73"/>
    <w:rsid w:val="0061249B"/>
    <w:rsid w:val="00696BA7"/>
    <w:rsid w:val="007F4152"/>
    <w:rsid w:val="008402A4"/>
    <w:rsid w:val="008B5032"/>
    <w:rsid w:val="008B7498"/>
    <w:rsid w:val="009508AC"/>
    <w:rsid w:val="00980E83"/>
    <w:rsid w:val="009B3E59"/>
    <w:rsid w:val="00A76176"/>
    <w:rsid w:val="00A9733E"/>
    <w:rsid w:val="00B031AE"/>
    <w:rsid w:val="00B508B3"/>
    <w:rsid w:val="00D63C65"/>
    <w:rsid w:val="00E629E8"/>
    <w:rsid w:val="00E81281"/>
    <w:rsid w:val="00F13E17"/>
    <w:rsid w:val="00F46BFA"/>
    <w:rsid w:val="00F64463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AC6C-B876-4D81-965B-B773554D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" w:line="379" w:lineRule="auto"/>
        <w:ind w:left="528" w:right="108" w:hanging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0E8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259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594F"/>
    <w:rPr>
      <w:b/>
      <w:bCs/>
    </w:rPr>
  </w:style>
  <w:style w:type="paragraph" w:styleId="Akapitzlist">
    <w:name w:val="List Paragraph"/>
    <w:basedOn w:val="Normalny"/>
    <w:uiPriority w:val="34"/>
    <w:qFormat/>
    <w:rsid w:val="00225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markiewicz@o2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zabelamarkiewicz@o2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0.szczecin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abelamarkiewicz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10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9994-B322-4DD0-801F-423548C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0</dc:creator>
  <cp:lastModifiedBy>sp10</cp:lastModifiedBy>
  <cp:revision>2</cp:revision>
  <dcterms:created xsi:type="dcterms:W3CDTF">2022-05-09T12:53:00Z</dcterms:created>
  <dcterms:modified xsi:type="dcterms:W3CDTF">2022-05-09T12:53:00Z</dcterms:modified>
</cp:coreProperties>
</file>